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79" w:rsidRPr="0092268F" w:rsidRDefault="00490C05" w:rsidP="00321179">
      <w:pPr>
        <w:pStyle w:val="1"/>
        <w:spacing w:line="346" w:lineRule="atLeast"/>
        <w:rPr>
          <w:color w:val="0D0D0D"/>
          <w:sz w:val="32"/>
          <w:szCs w:val="32"/>
        </w:rPr>
      </w:pP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                                                                     </w:t>
      </w:r>
      <w:r w:rsidR="00321179" w:rsidRPr="00321179">
        <w:rPr>
          <w:rFonts w:eastAsia="Calibri"/>
          <w:b w:val="0"/>
          <w:bCs w:val="0"/>
          <w:kern w:val="0"/>
          <w:sz w:val="32"/>
          <w:szCs w:val="32"/>
          <w:lang w:eastAsia="en-US"/>
        </w:rPr>
        <w:t xml:space="preserve"> </w:t>
      </w:r>
      <w:r w:rsidR="00A43938">
        <w:rPr>
          <w:color w:val="0D0D0D"/>
          <w:sz w:val="32"/>
          <w:szCs w:val="32"/>
        </w:rPr>
        <w:t xml:space="preserve"> Питание в </w:t>
      </w:r>
      <w:r w:rsidR="0092268F">
        <w:rPr>
          <w:color w:val="0D0D0D"/>
          <w:sz w:val="32"/>
          <w:szCs w:val="32"/>
        </w:rPr>
        <w:t>жаркую пору года</w:t>
      </w:r>
    </w:p>
    <w:p w:rsidR="00321179" w:rsidRDefault="0092268F" w:rsidP="00A43938">
      <w:pPr>
        <w:pStyle w:val="a3"/>
        <w:ind w:firstLine="708"/>
        <w:jc w:val="both"/>
        <w:rPr>
          <w:rFonts w:ascii="Times New Roman" w:hAnsi="Times New Roman"/>
          <w:color w:val="4F891C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2441575" cy="1670685"/>
            <wp:effectExtent l="19050" t="0" r="0" b="0"/>
            <wp:wrapSquare wrapText="bothSides"/>
            <wp:docPr id="3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179">
        <w:rPr>
          <w:rFonts w:ascii="Times New Roman" w:hAnsi="Times New Roman"/>
          <w:sz w:val="24"/>
          <w:szCs w:val="24"/>
        </w:rPr>
        <w:t xml:space="preserve">Жаркая погода  наносит  большой стресс нашему организму.  В жаркую погоду  снижается аппетит, ухудшается самочувствие, падает работоспособность, нередки случаи пищевых отравлений, простудных заболеваний.   </w:t>
      </w:r>
    </w:p>
    <w:p w:rsidR="00321179" w:rsidRDefault="00321179" w:rsidP="00321179">
      <w:pPr>
        <w:pStyle w:val="a3"/>
        <w:jc w:val="both"/>
        <w:rPr>
          <w:rStyle w:val="a4"/>
          <w:bCs/>
          <w:i w:val="0"/>
        </w:rPr>
      </w:pPr>
      <w:proofErr w:type="spellStart"/>
      <w:r>
        <w:rPr>
          <w:rFonts w:ascii="Times New Roman" w:hAnsi="Times New Roman"/>
          <w:sz w:val="24"/>
          <w:szCs w:val="24"/>
        </w:rPr>
        <w:t>Энерготраты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ма в жару снижаются на 15%, поэтому безболезненно  можно снизить и потребление калорий.  </w:t>
      </w:r>
    </w:p>
    <w:p w:rsidR="00321179" w:rsidRDefault="00321179" w:rsidP="00321179">
      <w:pPr>
        <w:pStyle w:val="a3"/>
        <w:jc w:val="both"/>
      </w:pPr>
      <w:r>
        <w:rPr>
          <w:rStyle w:val="a4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контролировать  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цион питания в течение суток, делая его не только диетическим и малокалорийным, но и максимально сбалансированным и полезным.</w:t>
      </w:r>
    </w:p>
    <w:p w:rsidR="003B0375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нем в разгар жары мы хотим только пить, а вот вечером, когда жара спадает, просыпается аппетит,  мы налегаем на высококалорийные продукты. Из-за этого мы  плохо спим, а ночью нас мучает жаж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жару теряется много жидкости. Потери жидкости с потом уменьшают слюноотделение в 2 раза, из-за этого возникает чувство сухости во рту.  </w:t>
      </w:r>
    </w:p>
    <w:p w:rsidR="00321179" w:rsidRPr="003B0375" w:rsidRDefault="00321179" w:rsidP="0032117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0375">
        <w:rPr>
          <w:rFonts w:ascii="Times New Roman" w:hAnsi="Times New Roman"/>
          <w:b/>
          <w:sz w:val="24"/>
          <w:szCs w:val="24"/>
          <w:lang w:eastAsia="ru-RU"/>
        </w:rPr>
        <w:t>Высокая температура ускоряет расход и выведение  из организма с потом  микроэлементов и витаминов, что может привести к витаминной недостаточности, особенно это, актуально для</w:t>
      </w:r>
      <w:r w:rsidR="001822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B037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B0375">
        <w:rPr>
          <w:rFonts w:ascii="Times New Roman" w:hAnsi="Times New Roman"/>
          <w:b/>
          <w:sz w:val="24"/>
          <w:szCs w:val="24"/>
          <w:lang w:eastAsia="ru-RU"/>
        </w:rPr>
        <w:t>водора</w:t>
      </w:r>
      <w:r w:rsidR="001822B6">
        <w:rPr>
          <w:rFonts w:ascii="Times New Roman" w:hAnsi="Times New Roman"/>
          <w:b/>
          <w:sz w:val="24"/>
          <w:szCs w:val="24"/>
          <w:lang w:eastAsia="ru-RU"/>
        </w:rPr>
        <w:t>створимых</w:t>
      </w:r>
      <w:proofErr w:type="spellEnd"/>
      <w:r w:rsidR="001822B6">
        <w:rPr>
          <w:rFonts w:ascii="Times New Roman" w:hAnsi="Times New Roman"/>
          <w:b/>
          <w:sz w:val="24"/>
          <w:szCs w:val="24"/>
          <w:lang w:eastAsia="ru-RU"/>
        </w:rPr>
        <w:t xml:space="preserve"> витаминов</w:t>
      </w:r>
      <w:proofErr w:type="gramStart"/>
      <w:r w:rsidR="001822B6">
        <w:rPr>
          <w:rFonts w:ascii="Times New Roman" w:hAnsi="Times New Roman"/>
          <w:b/>
          <w:sz w:val="24"/>
          <w:szCs w:val="24"/>
          <w:lang w:eastAsia="ru-RU"/>
        </w:rPr>
        <w:t xml:space="preserve"> С</w:t>
      </w:r>
      <w:proofErr w:type="gramEnd"/>
      <w:r w:rsidR="001822B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3B0375">
        <w:rPr>
          <w:rFonts w:ascii="Times New Roman" w:hAnsi="Times New Roman"/>
          <w:b/>
          <w:sz w:val="24"/>
          <w:szCs w:val="24"/>
          <w:lang w:eastAsia="ru-RU"/>
        </w:rPr>
        <w:t xml:space="preserve"> группы В,  РР</w:t>
      </w:r>
      <w:r w:rsidRPr="003B0375">
        <w:rPr>
          <w:rFonts w:ascii="Times New Roman" w:hAnsi="Times New Roman"/>
          <w:b/>
          <w:sz w:val="24"/>
          <w:szCs w:val="24"/>
        </w:rPr>
        <w:t xml:space="preserve">. Это приводит человека  к вялости, усталости, ослаблению иммунитета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полнить запас недостающих организму микроэлементов и витаминов поможет  употребл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морепродуктов,  </w:t>
      </w:r>
      <w:r>
        <w:rPr>
          <w:rFonts w:ascii="Times New Roman" w:hAnsi="Times New Roman"/>
          <w:sz w:val="24"/>
          <w:szCs w:val="24"/>
        </w:rPr>
        <w:t>свежих  фруктов  и овощей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щаяся в овощах  и фруктах клетчатка стимулирует работу кишечника,   выводит всё ненужное из организма. Особенно хороши в этом плане огурцы, кабачки, помидоры и баклажаны, которые почти на 90% состоят из влаги.</w:t>
      </w:r>
    </w:p>
    <w:p w:rsidR="00321179" w:rsidRDefault="00321179" w:rsidP="003211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ужно быть очень осторожным, при  употреблении высококалорийной пищи  в вечернее время, это может нанести вред кишечнику.  Калорийные продукты есть нужно только в прохладное время суток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 стоит думать, что в жару нужно отказаться от еды или сесть на диету.  Есть нужно обязательно, но с пользой для организма. </w:t>
      </w:r>
    </w:p>
    <w:p w:rsidR="0001596E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ы</w:t>
      </w:r>
      <w:r w:rsidR="001822B6">
        <w:rPr>
          <w:rFonts w:ascii="Times New Roman" w:hAnsi="Times New Roman"/>
          <w:sz w:val="24"/>
          <w:szCs w:val="24"/>
          <w:u w:val="single"/>
        </w:rPr>
        <w:t xml:space="preserve"> напоминают</w:t>
      </w:r>
      <w:r>
        <w:rPr>
          <w:rFonts w:ascii="Times New Roman" w:hAnsi="Times New Roman"/>
          <w:sz w:val="24"/>
          <w:szCs w:val="24"/>
          <w:u w:val="single"/>
        </w:rPr>
        <w:t xml:space="preserve">, завтракать необходимо до 8 утра, </w:t>
      </w:r>
    </w:p>
    <w:p w:rsidR="0001596E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ед принимать до полудня,  </w:t>
      </w:r>
    </w:p>
    <w:p w:rsidR="0001596E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жинать желательно до 18 час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179" w:rsidRDefault="0001596E" w:rsidP="0001596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321179">
        <w:rPr>
          <w:rFonts w:ascii="Times New Roman" w:hAnsi="Times New Roman"/>
          <w:sz w:val="24"/>
          <w:szCs w:val="24"/>
        </w:rPr>
        <w:t>лавное - не забывать о том, что больше всего калорий должен содержать завтрак,  ужин должен быть диетическим.</w:t>
      </w:r>
      <w:r w:rsidR="0032117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ть нужно  маленькими порциями и часто, тогда блюда быстро переварятся и вы не почувствуете тяжести в желудке. Желательно,  даже в самую изнуряющую жару  делать легкие перекусы, чтобы вечером не набрасываться на еду</w:t>
      </w:r>
    </w:p>
    <w:p w:rsidR="0012602B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02B">
        <w:rPr>
          <w:rFonts w:ascii="Times New Roman" w:hAnsi="Times New Roman"/>
          <w:b/>
          <w:sz w:val="24"/>
          <w:szCs w:val="24"/>
          <w:lang w:eastAsia="ru-RU"/>
        </w:rPr>
        <w:t xml:space="preserve">Под действием жары наш организм </w:t>
      </w:r>
      <w:r w:rsidRPr="0012602B">
        <w:rPr>
          <w:rFonts w:ascii="Times New Roman" w:hAnsi="Times New Roman"/>
          <w:b/>
          <w:sz w:val="24"/>
          <w:szCs w:val="24"/>
          <w:u w:val="single"/>
          <w:lang w:eastAsia="ru-RU"/>
        </w:rPr>
        <w:t>обезвоживается</w:t>
      </w:r>
      <w:r w:rsidRPr="0012602B">
        <w:rPr>
          <w:rFonts w:ascii="Times New Roman" w:hAnsi="Times New Roman"/>
          <w:b/>
          <w:sz w:val="24"/>
          <w:szCs w:val="24"/>
          <w:lang w:eastAsia="ru-RU"/>
        </w:rPr>
        <w:t>, вследствие чего происходит сгущение крови.</w:t>
      </w:r>
      <w:r>
        <w:rPr>
          <w:rFonts w:ascii="Times New Roman" w:hAnsi="Times New Roman"/>
          <w:sz w:val="24"/>
          <w:szCs w:val="24"/>
          <w:lang w:eastAsia="ru-RU"/>
        </w:rPr>
        <w:t xml:space="preserve"> А это явление  опасное  для пожилых людей, и людей, имеющих проблемы с сердцем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деальной пищей  пополняющей организм жидкостью  являются свежие овощи (огурцы, помидоры, редис, сладкий перец, кабачки 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>). фрукты и ягоды  (яблоки, арбуз, персики, дыня, груши, клубника, черника).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 стоит забывать  о зелени, которой в летнее время особенно много. Добавляйте в салаты и другие блюда укроп, петрушку, сельдерей, они  придают блюду насыщенность и принесут  организму пользу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ключите из своего рациона майонез, салаты лучше заправляйте лимонным соком или оливковым маслом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чень опасно в жару употреблять молочные продукты, особенно те, которые приобретены с рук. Всем известно, что молоко быстро портиться, а  летние отравления по причине употребления молочных продуктов являются одним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амых распространенных.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ы утверждают, что  молочные продукты в жару всё же стоит употреблять (кефир, нежирный творог, йогурт), они помогут насытиться и утолить жажду одновременно.  Приобретайте молочные продукты тольк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вежи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  проверяйте  срок их годности, храните  в холодильнике. </w:t>
      </w:r>
    </w:p>
    <w:p w:rsidR="00321179" w:rsidRDefault="00321179" w:rsidP="003211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Употребление некоторых блюд  в жару,  специалистами не рекомендовано, так как они  не только обезвоживают организм, но и помогают вырабатывать лишнее тепло, которое в такую  погоду является лишним.  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е из рациона питания сало, жирное мясо, копчёности,  пельмени, колбасу, беляши, острые блюда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жару лучше всего отдать предпочтение нежирному мясу птицы или кролика. Также полезно употреблять перепелиные яйца, в состав которых не входит холестерин. </w:t>
      </w:r>
    </w:p>
    <w:p w:rsidR="00321179" w:rsidRDefault="00750D89" w:rsidP="00321179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53975</wp:posOffset>
            </wp:positionV>
            <wp:extent cx="2488565" cy="1422400"/>
            <wp:effectExtent l="19050" t="0" r="6985" b="0"/>
            <wp:wrapSquare wrapText="bothSides"/>
            <wp:docPr id="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17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21179">
        <w:rPr>
          <w:rFonts w:ascii="Times New Roman" w:hAnsi="Times New Roman"/>
          <w:color w:val="333333"/>
          <w:sz w:val="24"/>
          <w:szCs w:val="24"/>
        </w:rPr>
        <w:tab/>
      </w:r>
      <w:r w:rsidR="00321179">
        <w:rPr>
          <w:rFonts w:ascii="Times New Roman" w:hAnsi="Times New Roman"/>
          <w:sz w:val="24"/>
          <w:szCs w:val="24"/>
          <w:lang w:eastAsia="ru-RU"/>
        </w:rPr>
        <w:t xml:space="preserve">Под воздействием жары влага из нашего организма быстро испаряется,  во избежание обезвоживания следует пить много жидкости. </w:t>
      </w:r>
      <w:r w:rsidR="00321179">
        <w:rPr>
          <w:rFonts w:ascii="Times New Roman" w:hAnsi="Times New Roman"/>
          <w:sz w:val="24"/>
          <w:szCs w:val="24"/>
        </w:rPr>
        <w:t xml:space="preserve">Специалисты утверждают, что взрослому человеку необходимо выпивать в день 2-2,5 литра </w:t>
      </w:r>
      <w:hyperlink r:id="rId9" w:history="1">
        <w:r w:rsidR="0032117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воды</w:t>
        </w:r>
      </w:hyperlink>
      <w:r w:rsidR="00321179">
        <w:rPr>
          <w:rFonts w:ascii="Times New Roman" w:hAnsi="Times New Roman"/>
          <w:sz w:val="24"/>
          <w:szCs w:val="24"/>
        </w:rPr>
        <w:t>, газированную воду  и пиво лучше летом вообще не употреблять.</w:t>
      </w:r>
      <w:r w:rsidR="00321179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321179" w:rsidRPr="0092268F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268F">
        <w:rPr>
          <w:rFonts w:ascii="Times New Roman" w:hAnsi="Times New Roman"/>
          <w:sz w:val="24"/>
          <w:szCs w:val="24"/>
        </w:rPr>
        <w:t xml:space="preserve">Ограничить употребление жидкости рекомендовано  лицам  с заболеваниями почек, сердца, сосудов, гипертонией и лишним весом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ладкие газированные напитки не только не уменьшают жажду, но и увеличивают вес вашего т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в одной бутылке содержится  около одного стакана сахара). Для утоления жажды рекомендуется пить небольшими (по 100-200 мл) порциями,  через каждые 20-30 мин. Не пейте очень холодные напитки, Холодная (ниже 20 градусов) вода жажду практически не утоляет и почти не всасывается, пока не нагреется до температуры тела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потребление кофе не поможет  избавиться от жажды, кофе способствует   повышению артериального да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иво многие ошибочно считают летним напитком, но его употребление приведёт к ещё большей жажде и даже головной боли.  </w:t>
      </w:r>
      <w:r w:rsidRPr="0012602B">
        <w:rPr>
          <w:rFonts w:ascii="Times New Roman" w:hAnsi="Times New Roman"/>
          <w:b/>
          <w:sz w:val="24"/>
          <w:szCs w:val="24"/>
        </w:rPr>
        <w:t>Алкогольные напитки в жару пить кате</w:t>
      </w:r>
      <w:r w:rsidRPr="0012602B">
        <w:rPr>
          <w:rFonts w:ascii="Times New Roman" w:hAnsi="Times New Roman"/>
          <w:b/>
          <w:sz w:val="24"/>
          <w:szCs w:val="24"/>
        </w:rPr>
        <w:softHyphen/>
        <w:t>горически не рекомендуется: они увеличивают потоотделение, создают лишнюю нагрузку на  сердце и почки, повышают артериальное давление, повышается риск инсульта, нарушается функционирование сердечной мышцы.</w:t>
      </w:r>
      <w:r>
        <w:rPr>
          <w:rFonts w:ascii="Times New Roman" w:hAnsi="Times New Roman"/>
          <w:sz w:val="24"/>
          <w:szCs w:val="24"/>
        </w:rPr>
        <w:t xml:space="preserve"> Человек, находящийся в алкогольном опьянении, имеет большую вероятность получить солнечный удар.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жару продукты  портится намного быстрее, поэтому следует быть  особо внимательными  при покупке и хранении скоропортящихся продуктов.</w:t>
      </w:r>
      <w:r>
        <w:rPr>
          <w:rFonts w:ascii="Times New Roman" w:hAnsi="Times New Roman"/>
          <w:sz w:val="24"/>
          <w:szCs w:val="24"/>
          <w:lang w:eastAsia="ru-RU"/>
        </w:rPr>
        <w:t xml:space="preserve"> Летом следует  съедать пищу свежеприготовленной, еда, простоявшая несколько часов на жаре, не только теряет вкус, но и становится отличной средой для размножения болезнетворных бактерий. </w:t>
      </w:r>
    </w:p>
    <w:p w:rsidR="00321179" w:rsidRDefault="00321179" w:rsidP="00321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е забывайте мыть руки перед едой (это послужит профилактикой кишечных заболеваний</w:t>
      </w:r>
      <w:r w:rsidR="0012602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12602B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12602B">
        <w:rPr>
          <w:rFonts w:ascii="Times New Roman" w:hAnsi="Times New Roman"/>
          <w:sz w:val="24"/>
          <w:szCs w:val="24"/>
          <w:lang w:eastAsia="ru-RU"/>
        </w:rPr>
        <w:t xml:space="preserve"> инфекции</w:t>
      </w:r>
      <w:r>
        <w:rPr>
          <w:rFonts w:ascii="Times New Roman" w:hAnsi="Times New Roman"/>
          <w:sz w:val="24"/>
          <w:szCs w:val="24"/>
          <w:lang w:eastAsia="ru-RU"/>
        </w:rPr>
        <w:t>), если такой возможности нет, используйте спиртовые  дези</w:t>
      </w:r>
      <w:r w:rsidR="0012602B">
        <w:rPr>
          <w:rFonts w:ascii="Times New Roman" w:hAnsi="Times New Roman"/>
          <w:sz w:val="24"/>
          <w:szCs w:val="24"/>
          <w:lang w:eastAsia="ru-RU"/>
        </w:rPr>
        <w:t xml:space="preserve">нфицирующие </w:t>
      </w:r>
      <w:proofErr w:type="spellStart"/>
      <w:r w:rsidR="0012602B">
        <w:rPr>
          <w:rFonts w:ascii="Times New Roman" w:hAnsi="Times New Roman"/>
          <w:sz w:val="24"/>
          <w:szCs w:val="24"/>
          <w:lang w:eastAsia="ru-RU"/>
        </w:rPr>
        <w:t>спреи</w:t>
      </w:r>
      <w:proofErr w:type="spellEnd"/>
      <w:r w:rsidR="0012602B">
        <w:rPr>
          <w:rFonts w:ascii="Times New Roman" w:hAnsi="Times New Roman"/>
          <w:sz w:val="24"/>
          <w:szCs w:val="24"/>
          <w:lang w:eastAsia="ru-RU"/>
        </w:rPr>
        <w:t xml:space="preserve"> или салфетки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49"/>
      </w:tblGrid>
      <w:tr w:rsidR="00321179" w:rsidTr="00321179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45" w:type="dxa"/>
              <w:left w:w="138" w:type="dxa"/>
              <w:bottom w:w="45" w:type="dxa"/>
              <w:right w:w="45" w:type="dxa"/>
            </w:tcMar>
            <w:vAlign w:val="center"/>
          </w:tcPr>
          <w:p w:rsidR="00321179" w:rsidRDefault="00321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79" w:rsidRDefault="003211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79" w:rsidRDefault="003211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79" w:rsidRDefault="0032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="007A5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</w:p>
          <w:p w:rsidR="00321179" w:rsidRDefault="0032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1179" w:rsidRDefault="0032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5CD1" w:rsidRPr="00BB743F" w:rsidRDefault="007A5CD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A5CD1" w:rsidRPr="00BB743F" w:rsidSect="005F7E77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35"/>
    <w:rsid w:val="0001596E"/>
    <w:rsid w:val="00017631"/>
    <w:rsid w:val="00025936"/>
    <w:rsid w:val="00027700"/>
    <w:rsid w:val="00037D8F"/>
    <w:rsid w:val="0006681B"/>
    <w:rsid w:val="000B60E7"/>
    <w:rsid w:val="000C73D1"/>
    <w:rsid w:val="000D348B"/>
    <w:rsid w:val="000D4C9B"/>
    <w:rsid w:val="0011313A"/>
    <w:rsid w:val="0012602B"/>
    <w:rsid w:val="0016315C"/>
    <w:rsid w:val="001822B6"/>
    <w:rsid w:val="001A4221"/>
    <w:rsid w:val="00216C62"/>
    <w:rsid w:val="00227E1A"/>
    <w:rsid w:val="002B12AB"/>
    <w:rsid w:val="002C570D"/>
    <w:rsid w:val="00321179"/>
    <w:rsid w:val="003B0375"/>
    <w:rsid w:val="003F0611"/>
    <w:rsid w:val="003F0EB8"/>
    <w:rsid w:val="00410047"/>
    <w:rsid w:val="00481FB9"/>
    <w:rsid w:val="00490C05"/>
    <w:rsid w:val="004C5E2B"/>
    <w:rsid w:val="005727B5"/>
    <w:rsid w:val="005A70D9"/>
    <w:rsid w:val="005D4E8B"/>
    <w:rsid w:val="005E3304"/>
    <w:rsid w:val="005F7E77"/>
    <w:rsid w:val="00647401"/>
    <w:rsid w:val="00655EC0"/>
    <w:rsid w:val="0066101A"/>
    <w:rsid w:val="006E1F81"/>
    <w:rsid w:val="006F231D"/>
    <w:rsid w:val="00706C04"/>
    <w:rsid w:val="00750D89"/>
    <w:rsid w:val="00766065"/>
    <w:rsid w:val="007A5CD1"/>
    <w:rsid w:val="007B0353"/>
    <w:rsid w:val="007B112D"/>
    <w:rsid w:val="007B48E3"/>
    <w:rsid w:val="007B773A"/>
    <w:rsid w:val="007F51F9"/>
    <w:rsid w:val="0080581F"/>
    <w:rsid w:val="008109A5"/>
    <w:rsid w:val="00812911"/>
    <w:rsid w:val="00854935"/>
    <w:rsid w:val="008C20DB"/>
    <w:rsid w:val="0092268F"/>
    <w:rsid w:val="00945918"/>
    <w:rsid w:val="009A34C2"/>
    <w:rsid w:val="009B15B3"/>
    <w:rsid w:val="00A43938"/>
    <w:rsid w:val="00A51F99"/>
    <w:rsid w:val="00A720B6"/>
    <w:rsid w:val="00A86756"/>
    <w:rsid w:val="00AB029F"/>
    <w:rsid w:val="00AC03E8"/>
    <w:rsid w:val="00AC7F3F"/>
    <w:rsid w:val="00AD5C16"/>
    <w:rsid w:val="00B831DE"/>
    <w:rsid w:val="00B8387A"/>
    <w:rsid w:val="00B84491"/>
    <w:rsid w:val="00B96D56"/>
    <w:rsid w:val="00BB743F"/>
    <w:rsid w:val="00BD40D6"/>
    <w:rsid w:val="00BE0E76"/>
    <w:rsid w:val="00C46AAE"/>
    <w:rsid w:val="00C579C7"/>
    <w:rsid w:val="00C740DC"/>
    <w:rsid w:val="00C7777C"/>
    <w:rsid w:val="00D21393"/>
    <w:rsid w:val="00D271C4"/>
    <w:rsid w:val="00D36A7B"/>
    <w:rsid w:val="00D36D92"/>
    <w:rsid w:val="00D6116F"/>
    <w:rsid w:val="00D641AC"/>
    <w:rsid w:val="00D76610"/>
    <w:rsid w:val="00DD6483"/>
    <w:rsid w:val="00DF6523"/>
    <w:rsid w:val="00E06A1D"/>
    <w:rsid w:val="00E17477"/>
    <w:rsid w:val="00E250AA"/>
    <w:rsid w:val="00E3533A"/>
    <w:rsid w:val="00E87E50"/>
    <w:rsid w:val="00E933B8"/>
    <w:rsid w:val="00EF710A"/>
    <w:rsid w:val="00F41E8C"/>
    <w:rsid w:val="00F41FF3"/>
    <w:rsid w:val="00F531D4"/>
    <w:rsid w:val="00FA14BD"/>
    <w:rsid w:val="00FA3FF1"/>
    <w:rsid w:val="00FA5185"/>
    <w:rsid w:val="00FB42A9"/>
    <w:rsid w:val="00FC57F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21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1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21179"/>
    <w:rPr>
      <w:i/>
      <w:iCs/>
    </w:rPr>
  </w:style>
  <w:style w:type="character" w:styleId="a5">
    <w:name w:val="Hyperlink"/>
    <w:basedOn w:val="a0"/>
    <w:uiPriority w:val="99"/>
    <w:semiHidden/>
    <w:unhideWhenUsed/>
    <w:rsid w:val="003211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mn.com.ua/wp-content/uploads/2016/06/97028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g1.liveinternet.ru/images/attach/c/0/119/577/119577697_kakie_produkty_podnimaiut_immunitet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rsovetov.ru/a/medicine/nutrition/what-water-dri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5197-6CD3-49A9-8E36-B2880F5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8-06-08T08:32:00Z</dcterms:created>
  <dcterms:modified xsi:type="dcterms:W3CDTF">2021-06-16T08:47:00Z</dcterms:modified>
</cp:coreProperties>
</file>